
<file path=[Content_Types].xml><?xml version="1.0" encoding="utf-8"?>
<Types xmlns="http://schemas.openxmlformats.org/package/2006/content-types">
  <Default Extension="gif" ContentType="image/gi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2F5B364" w14:textId="1CBF8237" w:rsidR="0048204B" w:rsidRDefault="00FE0B5A" w:rsidP="00DC0D3C">
      <w:pPr>
        <w:spacing w:line="240" w:lineRule="auto"/>
        <w:jc w:val="both"/>
        <w:rPr>
          <w:rFonts w:ascii="Times New Roman" w:hAnsi="Times New Roman" w:cs="Times New Roman"/>
          <w:b/>
          <w:sz w:val="28"/>
          <w:szCs w:val="24"/>
          <w:u w:val="single"/>
        </w:rPr>
      </w:pPr>
      <w:r>
        <w:rPr>
          <w:rFonts w:ascii="Times New Roman" w:hAnsi="Times New Roman" w:cs="Times New Roman"/>
          <w:b/>
          <w:sz w:val="28"/>
          <w:szCs w:val="24"/>
          <w:u w:val="single"/>
        </w:rPr>
        <w:t>C# Source Code Test Cases</w:t>
      </w:r>
    </w:p>
    <w:p w14:paraId="79F334F8" w14:textId="05EC2678" w:rsidR="00FE0B5A" w:rsidRDefault="00FE0B5A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E0B5A">
        <w:rPr>
          <w:rFonts w:ascii="Times New Roman" w:hAnsi="Times New Roman" w:cs="Times New Roman"/>
          <w:b/>
          <w:sz w:val="24"/>
          <w:szCs w:val="24"/>
        </w:rPr>
        <w:t>File Name: Assignment_04_Tests</w:t>
      </w:r>
    </w:p>
    <w:p w14:paraId="4F8C8D41" w14:textId="4206005E" w:rsidR="00FE0B5A" w:rsidRDefault="00FE0B5A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Code:</w:t>
      </w:r>
    </w:p>
    <w:p w14:paraId="6D40F91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ystem;</w:t>
      </w:r>
    </w:p>
    <w:p w14:paraId="70A0CB1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ystem.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639BDBD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ystem.Text.RegularExpression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6D4DA0A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ystem.Thread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618B61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Unit.Framework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0D0EED7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enQA.Selenium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10B8EF4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enQA.Selenium.Firefox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21BF889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us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penQA.Selenium.Support.UI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4BE741D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1D50E01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amespac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ssignment04</w:t>
      </w:r>
    </w:p>
    <w:p w14:paraId="6586E160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{</w:t>
      </w:r>
    </w:p>
    <w:p w14:paraId="028115B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Fixtur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2D2BD9C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lass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2B91AF"/>
          <w:sz w:val="19"/>
          <w:szCs w:val="19"/>
          <w:lang w:bidi="ar-SA"/>
        </w:rPr>
        <w:t>Assignment_04_Tests</w:t>
      </w:r>
    </w:p>
    <w:p w14:paraId="064EE3F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{</w:t>
      </w:r>
    </w:p>
    <w:p w14:paraId="1B8C537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WebDri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driver;</w:t>
      </w:r>
    </w:p>
    <w:p w14:paraId="716A18A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StringBuilder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erification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0E40892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as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CDA3F8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cceptNext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3BC5391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182C605B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tUp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7979489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tup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CE2B84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60C4332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driver =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FirefoxDriver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61EBB50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ase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https://www.katalon.com/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2A8C1D5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erificationError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new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tringBuild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C4F5A7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6B4F683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05DFB0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arDow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]</w:t>
      </w:r>
    </w:p>
    <w:p w14:paraId="1073BE2B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ardownTes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435338C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6AB7381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y</w:t>
      </w:r>
    </w:p>
    <w:p w14:paraId="11EF8A7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2DA0F03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Qui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122B81A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2A190B0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Exception)</w:t>
      </w:r>
    </w:p>
    <w:p w14:paraId="1DC8E9F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3FC40A6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eastAsiaTheme="minorHAnsi" w:hAnsi="Consolas" w:cs="Consolas"/>
          <w:color w:val="008000"/>
          <w:sz w:val="19"/>
          <w:szCs w:val="19"/>
          <w:lang w:bidi="ar-SA"/>
        </w:rPr>
        <w:t>// Ignore errors if unable to close the browser</w:t>
      </w:r>
    </w:p>
    <w:p w14:paraId="5ECF3C2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4F4362E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ssert.AreEqua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,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verificationErrors.ToString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);</w:t>
      </w:r>
    </w:p>
    <w:p w14:paraId="6735533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03C63A0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6ACD83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Test]</w:t>
      </w:r>
    </w:p>
    <w:p w14:paraId="0FF070C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Form_inputEnterAllData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utputDispla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162278B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437E3E8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Navig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oTo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http://localhost:8080/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D319B6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5323C0D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1DAAE78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eva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082036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ddress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56CA92C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ddress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"37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van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d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346E249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city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007E096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city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itchen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E3B5A6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phone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4608252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phoneNumb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226-339-2056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185C7E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445272A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goti@gmail.com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A05886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anufactur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314E841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anufactur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lamborghini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C2DB0A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ode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6FDE079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ode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aventado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33D7579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yea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6749482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yea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2018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161CE6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X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(.//*[normalize-space(text()) and normalize-space(.)='Buy or Sell - always get the very Best'])[1]/following::div[3]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2037C47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XPath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//div[@id='app']/div/div[2]/div/div/butto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1678156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17D989B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F84EE4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Test]</w:t>
      </w:r>
    </w:p>
    <w:p w14:paraId="79B63C9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Form_inputEnterAllData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utputVisitLinkInDisplayData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F3EB1A0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03311DA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Navig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oTo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http://localhost:8080/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E4BFB1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13EC96A0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765B2681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Salman Kah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1E10D6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ddress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51CC5A5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ddress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49, Vanier D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7B3D790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city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39617C1D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city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itchen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6BE3455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phone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08E80E8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phoneNumb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663-996-5236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981DE2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1634763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salman@gmail.com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5A7824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anufactur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363DD26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anufactur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Ferrari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CBCC55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ode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70EC000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ode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488-Spid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8CA3A4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yea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712B7E80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yea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2018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CA0EF3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XPath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//div[@id='app']/div/div[2]/div/div/butto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350698A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Link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Visit Site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591B1FE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00A4981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456BB81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0834A3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Test]</w:t>
      </w:r>
    </w:p>
    <w:p w14:paraId="57C2F3D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stForm_inputDataWithOneFieldMissing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utputGiveErrorMissingField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6D10C94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3807A581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Navig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oTo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http://localhost:8080/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8651C8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7A05537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3960F5CB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eva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7C251A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city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54C42706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city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kitchen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419EE7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phone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71DE2A8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phoneNumb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226-669-5236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312CBC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3320241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eval@gmail.com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7315C3B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anufactur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2501841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anufactur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marut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6354D1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ode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05DAF99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ode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swift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3CA6035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yea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47DA6F7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yea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2018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1F288FD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707E0F3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XPath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(.//*[normalize-space(text()) and normalize-space(.)='Buy or Sell - always get the very Best'])[1]/following::div[3]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2F1A07B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XPath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//div[@id='app']/div/div[2]/div/div/butto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14A60E5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418198F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3D628C1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Test]</w:t>
      </w:r>
    </w:p>
    <w:p w14:paraId="69E6329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testForm_inputDataWithInvalidMobileNumber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utputGiveErrorInvalidNumber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F302A8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35DBEB5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Navig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oTo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http://localhost:8080/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50E1075B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63E40D3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3EDBEB0B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sellerNam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eval goti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5D4ECB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ddress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2489517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address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 xml:space="preserve">"37, 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vani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30806A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city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25F4BB4B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city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cambridge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38C1F8A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phoneNumber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046DC2D1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phoneNumb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5236955874582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1D787B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447E75B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Name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emai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SendKeys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kevalgoti@gmail.com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4277899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anufactur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7EE70E1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anufacture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proofErr w:type="spellStart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maruti</w:t>
      </w:r>
      <w:proofErr w:type="spellEnd"/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1159D0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ode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35368A7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model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swift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086B889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yea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ear();</w:t>
      </w:r>
    </w:p>
    <w:p w14:paraId="20631FF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.Name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year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SendKeys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2018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15CF386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XPath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//div[@id='app']/div/div[2]/div/div/butto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49B31FB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77D5A22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59BBEBA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[Test]</w:t>
      </w:r>
    </w:p>
    <w:p w14:paraId="194BFB7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ublic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void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testForm_inputLeaveEmptyFields_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outputGiveErrorAllFieldRequired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12FB255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47D3CF3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Navigate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GoToUrl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http://localhost:8080/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;</w:t>
      </w:r>
    </w:p>
    <w:p w14:paraId="23C1910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.XPath(</w:t>
      </w:r>
      <w:r>
        <w:rPr>
          <w:rFonts w:ascii="Consolas" w:eastAsiaTheme="minorHAnsi" w:hAnsi="Consolas" w:cs="Consolas"/>
          <w:color w:val="A31515"/>
          <w:sz w:val="19"/>
          <w:szCs w:val="19"/>
          <w:lang w:bidi="ar-SA"/>
        </w:rPr>
        <w:t>"//div[@id='app']/div/div[2]/div/div/button"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).Click();</w:t>
      </w:r>
    </w:p>
    <w:p w14:paraId="53E592C8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293CE94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20CF4FB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ElementPres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By by)</w:t>
      </w:r>
    </w:p>
    <w:p w14:paraId="4C312AE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154754C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y</w:t>
      </w:r>
    </w:p>
    <w:p w14:paraId="6C8B477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36420B9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FindElemen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by);</w:t>
      </w:r>
    </w:p>
    <w:p w14:paraId="1EC31B2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3DF4D68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74D7819D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SuchElement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0A944C30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763B937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6696429B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2D861BA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0CDF023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62642B0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bool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sAlertPresen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37D396D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4B4E942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y</w:t>
      </w:r>
    </w:p>
    <w:p w14:paraId="2096015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35BE65C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Switch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Alert();</w:t>
      </w:r>
    </w:p>
    <w:p w14:paraId="6452A6A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1D14DE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65A792CD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catch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NoAlertPresentException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68B7BF8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6C3B7DF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lastRenderedPageBreak/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als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415BC04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77ED088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5B6D634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</w:p>
    <w:p w14:paraId="0E87AB23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privat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CloseAlertAndGetIts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</w:t>
      </w:r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05BD249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{</w:t>
      </w:r>
    </w:p>
    <w:p w14:paraId="4431D4F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y</w:t>
      </w:r>
    </w:p>
    <w:p w14:paraId="46C45B07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75E4FE1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I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alert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driver.SwitchTo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.Alert();</w:t>
      </w:r>
    </w:p>
    <w:p w14:paraId="6CF3F34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string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ert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ert.Tex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65C88C4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if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(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cceptNext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)</w:t>
      </w:r>
    </w:p>
    <w:p w14:paraId="59BAADDA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69AC5C2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ert.Accept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1458742D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206DAFAD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else</w:t>
      </w:r>
    </w:p>
    <w:p w14:paraId="2AF944B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{</w:t>
      </w:r>
    </w:p>
    <w:p w14:paraId="37CDAAD2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    </w:t>
      </w:r>
      <w:proofErr w:type="spellStart"/>
      <w:proofErr w:type="gram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ert.Dismiss</w:t>
      </w:r>
      <w:proofErr w:type="spellEnd"/>
      <w:proofErr w:type="gram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();</w:t>
      </w:r>
    </w:p>
    <w:p w14:paraId="681F16AC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}</w:t>
      </w:r>
    </w:p>
    <w:p w14:paraId="0BB5C34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return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lertTex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5710C811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39D80F24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finally</w:t>
      </w:r>
    </w:p>
    <w:p w14:paraId="30C99F30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{</w:t>
      </w:r>
    </w:p>
    <w:p w14:paraId="41ECB660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    </w:t>
      </w:r>
      <w:proofErr w:type="spellStart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acceptNextAlert</w:t>
      </w:r>
      <w:proofErr w:type="spellEnd"/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= </w:t>
      </w:r>
      <w:r>
        <w:rPr>
          <w:rFonts w:ascii="Consolas" w:eastAsiaTheme="minorHAnsi" w:hAnsi="Consolas" w:cs="Consolas"/>
          <w:color w:val="0000FF"/>
          <w:sz w:val="19"/>
          <w:szCs w:val="19"/>
          <w:lang w:bidi="ar-SA"/>
        </w:rPr>
        <w:t>true</w:t>
      </w: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;</w:t>
      </w:r>
    </w:p>
    <w:p w14:paraId="311D54B9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    }</w:t>
      </w:r>
    </w:p>
    <w:p w14:paraId="4D47FA7F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    }</w:t>
      </w:r>
    </w:p>
    <w:p w14:paraId="5D61CA4E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 xml:space="preserve">    }</w:t>
      </w:r>
    </w:p>
    <w:p w14:paraId="0B9AE8F5" w14:textId="77777777" w:rsidR="00FE0B5A" w:rsidRDefault="00FE0B5A" w:rsidP="00FE0B5A">
      <w:pPr>
        <w:autoSpaceDE w:val="0"/>
        <w:autoSpaceDN w:val="0"/>
        <w:adjustRightInd w:val="0"/>
        <w:spacing w:after="0" w:line="240" w:lineRule="auto"/>
        <w:rPr>
          <w:rFonts w:ascii="Consolas" w:eastAsiaTheme="minorHAnsi" w:hAnsi="Consolas" w:cs="Consolas"/>
          <w:color w:val="000000"/>
          <w:sz w:val="19"/>
          <w:szCs w:val="19"/>
          <w:lang w:bidi="ar-SA"/>
        </w:rPr>
      </w:pPr>
      <w:r>
        <w:rPr>
          <w:rFonts w:ascii="Consolas" w:eastAsiaTheme="minorHAnsi" w:hAnsi="Consolas" w:cs="Consolas"/>
          <w:color w:val="000000"/>
          <w:sz w:val="19"/>
          <w:szCs w:val="19"/>
          <w:lang w:bidi="ar-SA"/>
        </w:rPr>
        <w:t>}</w:t>
      </w:r>
    </w:p>
    <w:p w14:paraId="4642335C" w14:textId="77777777" w:rsidR="00BE4625" w:rsidRPr="00DC0D3C" w:rsidRDefault="00BE4625" w:rsidP="00DC0D3C">
      <w:pPr>
        <w:spacing w:line="240" w:lineRule="auto"/>
        <w:jc w:val="both"/>
        <w:rPr>
          <w:rFonts w:ascii="Times New Roman" w:hAnsi="Times New Roman" w:cs="Times New Roman"/>
          <w:b/>
          <w:sz w:val="24"/>
          <w:szCs w:val="24"/>
        </w:rPr>
      </w:pPr>
    </w:p>
    <w:sectPr w:rsidR="00BE4625" w:rsidRPr="00DC0D3C" w:rsidSect="005B6C2A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440" w:right="1440" w:bottom="1440" w:left="1440" w:header="720" w:footer="720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pgNumType w:start="5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725BE6B" w14:textId="77777777" w:rsidR="000279DA" w:rsidRDefault="000279DA" w:rsidP="00853678">
      <w:pPr>
        <w:spacing w:after="0" w:line="240" w:lineRule="auto"/>
      </w:pPr>
      <w:r>
        <w:separator/>
      </w:r>
    </w:p>
  </w:endnote>
  <w:endnote w:type="continuationSeparator" w:id="0">
    <w:p w14:paraId="03550DC7" w14:textId="77777777" w:rsidR="000279DA" w:rsidRDefault="000279DA" w:rsidP="0085367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9FBE28" w14:textId="77777777" w:rsidR="005B6C2A" w:rsidRDefault="005B6C2A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rPr>
        <w:noProof/>
      </w:rPr>
      <w:id w:val="1956903128"/>
      <w:docPartObj>
        <w:docPartGallery w:val="Page Numbers (Bottom of Page)"/>
        <w:docPartUnique/>
      </w:docPartObj>
    </w:sdtPr>
    <w:sdtEndPr/>
    <w:sdtContent>
      <w:bookmarkStart w:id="0" w:name="_GoBack" w:displacedByCustomXml="prev"/>
      <w:bookmarkEnd w:id="0" w:displacedByCustomXml="prev"/>
      <w:p w14:paraId="35C1FDFF" w14:textId="13659001" w:rsidR="00725E2F" w:rsidRDefault="000279DA">
        <w:pPr>
          <w:pStyle w:val="Footer"/>
          <w:jc w:val="center"/>
        </w:pPr>
        <w:r>
          <w:rPr>
            <w:noProof/>
          </w:rPr>
        </w:r>
        <w:r>
          <w:rPr>
            <w:noProof/>
          </w:rPr>
          <w:pict w14:anchorId="1B1CAA67">
            <v:shapetype id="_x0000_t110" coordsize="21600,21600" o:spt="110" path="m10800,l,10800,10800,21600,21600,10800xe">
              <v:stroke joinstyle="miter"/>
              <v:path gradientshapeok="t" o:connecttype="rect" textboxrect="5400,5400,16200,16200"/>
            </v:shapetype>
            <v:shape id="AutoShape 1" o:spid="_x0000_s2049" type="#_x0000_t110" alt="Light horizontal" style="width:430.5pt;height:3.55pt;flip:y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fillcolor="black" stroked="f">
              <v:fill r:id="rId1" o:title="" type="pattern"/>
              <w10:wrap type="none"/>
              <w10:anchorlock/>
            </v:shape>
          </w:pict>
        </w:r>
      </w:p>
      <w:p w14:paraId="6E39EB89" w14:textId="3F0DE70C" w:rsidR="00725E2F" w:rsidRDefault="00725E2F">
        <w:pPr>
          <w:pStyle w:val="Footer"/>
          <w:jc w:val="center"/>
        </w:pPr>
        <w:r>
          <w:fldChar w:fldCharType="begin"/>
        </w:r>
        <w:r>
          <w:instrText xml:space="preserve"> PAGE 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6B312912" w14:textId="77777777" w:rsidR="008173CE" w:rsidRDefault="008173CE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6262B0C" w14:textId="77777777" w:rsidR="005B6C2A" w:rsidRDefault="005B6C2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1D5C40C" w14:textId="77777777" w:rsidR="000279DA" w:rsidRDefault="000279DA" w:rsidP="00853678">
      <w:pPr>
        <w:spacing w:after="0" w:line="240" w:lineRule="auto"/>
      </w:pPr>
      <w:r>
        <w:separator/>
      </w:r>
    </w:p>
  </w:footnote>
  <w:footnote w:type="continuationSeparator" w:id="0">
    <w:p w14:paraId="7CC90ED9" w14:textId="77777777" w:rsidR="000279DA" w:rsidRDefault="000279DA" w:rsidP="00853678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4836B2" w14:textId="77777777" w:rsidR="005B6C2A" w:rsidRDefault="005B6C2A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1DBB7BD" w14:textId="2A243FA4" w:rsidR="00F44F1E" w:rsidRPr="00F372EC" w:rsidRDefault="00F44F1E" w:rsidP="00F44F1E">
    <w:pPr>
      <w:pStyle w:val="Header"/>
      <w:jc w:val="both"/>
      <w:rPr>
        <w:rFonts w:ascii="Times New Roman" w:hAnsi="Times New Roman" w:cs="Times New Roman"/>
      </w:rPr>
    </w:pPr>
    <w:r w:rsidRPr="00F372EC">
      <w:rPr>
        <w:rFonts w:ascii="Times New Roman" w:hAnsi="Times New Roman" w:cs="Times New Roman"/>
      </w:rPr>
      <w:t>PROG8</w:t>
    </w:r>
    <w:r w:rsidR="00F372EC" w:rsidRPr="00F372EC">
      <w:rPr>
        <w:rFonts w:ascii="Times New Roman" w:hAnsi="Times New Roman" w:cs="Times New Roman"/>
      </w:rPr>
      <w:t>170</w:t>
    </w:r>
    <w:r w:rsidRPr="00F372EC">
      <w:rPr>
        <w:rFonts w:ascii="Times New Roman" w:hAnsi="Times New Roman" w:cs="Times New Roman"/>
      </w:rPr>
      <w:ptab w:relativeTo="margin" w:alignment="center" w:leader="none"/>
    </w:r>
    <w:r w:rsidRPr="00F372EC">
      <w:rPr>
        <w:rFonts w:ascii="Times New Roman" w:hAnsi="Times New Roman" w:cs="Times New Roman"/>
      </w:rPr>
      <w:t xml:space="preserve"> </w:t>
    </w:r>
    <w:r w:rsidRPr="00F372EC">
      <w:rPr>
        <w:rFonts w:ascii="Times New Roman" w:hAnsi="Times New Roman" w:cs="Times New Roman"/>
      </w:rPr>
      <w:ptab w:relativeTo="margin" w:alignment="right" w:leader="none"/>
    </w:r>
    <w:r w:rsidR="00F372EC" w:rsidRPr="00F372EC">
      <w:rPr>
        <w:rFonts w:ascii="Times New Roman" w:hAnsi="Times New Roman" w:cs="Times New Roman"/>
      </w:rPr>
      <w:t>Assignment #</w:t>
    </w:r>
    <w:r w:rsidR="000D6BB5">
      <w:rPr>
        <w:rFonts w:ascii="Times New Roman" w:hAnsi="Times New Roman" w:cs="Times New Roman"/>
      </w:rPr>
      <w:t>4</w:t>
    </w:r>
  </w:p>
  <w:p w14:paraId="1F6CA3D8" w14:textId="77777777" w:rsidR="008173CE" w:rsidRPr="00F372EC" w:rsidRDefault="008173CE" w:rsidP="00E17131">
    <w:pPr>
      <w:pStyle w:val="Header"/>
      <w:jc w:val="both"/>
      <w:rPr>
        <w:sz w:val="2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FAFF471" w14:textId="77777777" w:rsidR="005B6C2A" w:rsidRDefault="005B6C2A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0FB0101"/>
    <w:multiLevelType w:val="hybridMultilevel"/>
    <w:tmpl w:val="1F2403A8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277AB7"/>
    <w:multiLevelType w:val="hybridMultilevel"/>
    <w:tmpl w:val="36B63F56"/>
    <w:lvl w:ilvl="0" w:tplc="04090001">
      <w:start w:val="1"/>
      <w:numFmt w:val="bullet"/>
      <w:lvlText w:val=""/>
      <w:lvlJc w:val="left"/>
      <w:pPr>
        <w:ind w:left="78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7" w:hanging="360"/>
      </w:pPr>
      <w:rPr>
        <w:rFonts w:ascii="Wingdings" w:hAnsi="Wingdings" w:hint="default"/>
      </w:rPr>
    </w:lvl>
  </w:abstractNum>
  <w:abstractNum w:abstractNumId="2" w15:restartNumberingAfterBreak="0">
    <w:nsid w:val="34EF79E4"/>
    <w:multiLevelType w:val="hybridMultilevel"/>
    <w:tmpl w:val="FBAA55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C835EA"/>
    <w:multiLevelType w:val="hybridMultilevel"/>
    <w:tmpl w:val="0A7483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7C0E41"/>
    <w:multiLevelType w:val="hybridMultilevel"/>
    <w:tmpl w:val="2ED888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9674382"/>
    <w:multiLevelType w:val="hybridMultilevel"/>
    <w:tmpl w:val="377E64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6541695"/>
    <w:multiLevelType w:val="hybridMultilevel"/>
    <w:tmpl w:val="D0E0C1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C7D7E31"/>
    <w:multiLevelType w:val="hybridMultilevel"/>
    <w:tmpl w:val="CE2AC7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1F5464"/>
    <w:multiLevelType w:val="hybridMultilevel"/>
    <w:tmpl w:val="86CCB8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7B73402D"/>
    <w:multiLevelType w:val="hybridMultilevel"/>
    <w:tmpl w:val="8D06C9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EE84F0F"/>
    <w:multiLevelType w:val="hybridMultilevel"/>
    <w:tmpl w:val="92DC9E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4"/>
  </w:num>
  <w:num w:numId="4">
    <w:abstractNumId w:val="1"/>
  </w:num>
  <w:num w:numId="5">
    <w:abstractNumId w:val="5"/>
  </w:num>
  <w:num w:numId="6">
    <w:abstractNumId w:val="8"/>
  </w:num>
  <w:num w:numId="7">
    <w:abstractNumId w:val="10"/>
  </w:num>
  <w:num w:numId="8">
    <w:abstractNumId w:val="2"/>
  </w:num>
  <w:num w:numId="9">
    <w:abstractNumId w:val="9"/>
  </w:num>
  <w:num w:numId="10">
    <w:abstractNumId w:val="6"/>
  </w:num>
  <w:num w:numId="11">
    <w:abstractNumId w:val="7"/>
  </w:num>
  <w:numIdMacAtCleanup w:val="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0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853678"/>
    <w:rsid w:val="00012D1C"/>
    <w:rsid w:val="0001343F"/>
    <w:rsid w:val="000279DA"/>
    <w:rsid w:val="00044E86"/>
    <w:rsid w:val="0005094E"/>
    <w:rsid w:val="000535D4"/>
    <w:rsid w:val="0005533E"/>
    <w:rsid w:val="00062ACA"/>
    <w:rsid w:val="00062F4D"/>
    <w:rsid w:val="000641A0"/>
    <w:rsid w:val="000644A8"/>
    <w:rsid w:val="00065D1C"/>
    <w:rsid w:val="00071999"/>
    <w:rsid w:val="000759ED"/>
    <w:rsid w:val="00076D0B"/>
    <w:rsid w:val="0008627B"/>
    <w:rsid w:val="000862EF"/>
    <w:rsid w:val="00086756"/>
    <w:rsid w:val="00091925"/>
    <w:rsid w:val="000A3D7A"/>
    <w:rsid w:val="000A5A13"/>
    <w:rsid w:val="000B2D96"/>
    <w:rsid w:val="000B5E92"/>
    <w:rsid w:val="000B5FC4"/>
    <w:rsid w:val="000B63AA"/>
    <w:rsid w:val="000C1BA3"/>
    <w:rsid w:val="000D6BB5"/>
    <w:rsid w:val="000E48D0"/>
    <w:rsid w:val="000E4A85"/>
    <w:rsid w:val="000E5B6F"/>
    <w:rsid w:val="000F378D"/>
    <w:rsid w:val="000F7B6B"/>
    <w:rsid w:val="00101B15"/>
    <w:rsid w:val="00116BB3"/>
    <w:rsid w:val="00127665"/>
    <w:rsid w:val="001320CC"/>
    <w:rsid w:val="00142559"/>
    <w:rsid w:val="00144D6B"/>
    <w:rsid w:val="00151551"/>
    <w:rsid w:val="001613D1"/>
    <w:rsid w:val="00163ECF"/>
    <w:rsid w:val="00164E37"/>
    <w:rsid w:val="00167C61"/>
    <w:rsid w:val="001A0135"/>
    <w:rsid w:val="001A2FED"/>
    <w:rsid w:val="001B3ABC"/>
    <w:rsid w:val="001C24AF"/>
    <w:rsid w:val="001D0D7D"/>
    <w:rsid w:val="001D169D"/>
    <w:rsid w:val="001D55D9"/>
    <w:rsid w:val="001D71A6"/>
    <w:rsid w:val="001E3501"/>
    <w:rsid w:val="001F2F1D"/>
    <w:rsid w:val="001F4522"/>
    <w:rsid w:val="001F61DC"/>
    <w:rsid w:val="001F6824"/>
    <w:rsid w:val="002222C1"/>
    <w:rsid w:val="0022346A"/>
    <w:rsid w:val="00225777"/>
    <w:rsid w:val="00234B58"/>
    <w:rsid w:val="00234B65"/>
    <w:rsid w:val="0023595C"/>
    <w:rsid w:val="002361EA"/>
    <w:rsid w:val="00242B86"/>
    <w:rsid w:val="00242DEA"/>
    <w:rsid w:val="00243297"/>
    <w:rsid w:val="00244F5B"/>
    <w:rsid w:val="00257801"/>
    <w:rsid w:val="00264BBA"/>
    <w:rsid w:val="00267228"/>
    <w:rsid w:val="00274ADD"/>
    <w:rsid w:val="00276182"/>
    <w:rsid w:val="00280141"/>
    <w:rsid w:val="00284116"/>
    <w:rsid w:val="00285A7C"/>
    <w:rsid w:val="00292CC9"/>
    <w:rsid w:val="00296CBA"/>
    <w:rsid w:val="002972ED"/>
    <w:rsid w:val="002A0797"/>
    <w:rsid w:val="002A6472"/>
    <w:rsid w:val="002C4365"/>
    <w:rsid w:val="002E5B18"/>
    <w:rsid w:val="002E71BD"/>
    <w:rsid w:val="002F1A96"/>
    <w:rsid w:val="002F43B0"/>
    <w:rsid w:val="002F7241"/>
    <w:rsid w:val="00301DCE"/>
    <w:rsid w:val="00305EB9"/>
    <w:rsid w:val="00324C29"/>
    <w:rsid w:val="003262C5"/>
    <w:rsid w:val="003317E1"/>
    <w:rsid w:val="00332D00"/>
    <w:rsid w:val="00333688"/>
    <w:rsid w:val="00334613"/>
    <w:rsid w:val="00352890"/>
    <w:rsid w:val="0035565C"/>
    <w:rsid w:val="003566E4"/>
    <w:rsid w:val="00357242"/>
    <w:rsid w:val="00361222"/>
    <w:rsid w:val="003624BF"/>
    <w:rsid w:val="003706AD"/>
    <w:rsid w:val="00385197"/>
    <w:rsid w:val="00393E6F"/>
    <w:rsid w:val="003971A1"/>
    <w:rsid w:val="003A2BCD"/>
    <w:rsid w:val="003A3310"/>
    <w:rsid w:val="003A69ED"/>
    <w:rsid w:val="003B7BFC"/>
    <w:rsid w:val="003D084B"/>
    <w:rsid w:val="003D4087"/>
    <w:rsid w:val="003E10AC"/>
    <w:rsid w:val="003F01D4"/>
    <w:rsid w:val="003F0781"/>
    <w:rsid w:val="003F0FA2"/>
    <w:rsid w:val="003F22FA"/>
    <w:rsid w:val="004101B9"/>
    <w:rsid w:val="00410C14"/>
    <w:rsid w:val="00416560"/>
    <w:rsid w:val="004308FA"/>
    <w:rsid w:val="00430BD8"/>
    <w:rsid w:val="004436A9"/>
    <w:rsid w:val="00443FEC"/>
    <w:rsid w:val="00444D58"/>
    <w:rsid w:val="00444EF9"/>
    <w:rsid w:val="004468A7"/>
    <w:rsid w:val="00455051"/>
    <w:rsid w:val="00455914"/>
    <w:rsid w:val="00461E95"/>
    <w:rsid w:val="00462EA6"/>
    <w:rsid w:val="00466EF4"/>
    <w:rsid w:val="0048204B"/>
    <w:rsid w:val="00487E76"/>
    <w:rsid w:val="004921C1"/>
    <w:rsid w:val="004A3268"/>
    <w:rsid w:val="004B1D23"/>
    <w:rsid w:val="004B1FB8"/>
    <w:rsid w:val="004C0721"/>
    <w:rsid w:val="004C1EDC"/>
    <w:rsid w:val="004C33D4"/>
    <w:rsid w:val="004C3706"/>
    <w:rsid w:val="004C72A8"/>
    <w:rsid w:val="004D74C3"/>
    <w:rsid w:val="00502E37"/>
    <w:rsid w:val="00503847"/>
    <w:rsid w:val="0050398F"/>
    <w:rsid w:val="00516040"/>
    <w:rsid w:val="005327FC"/>
    <w:rsid w:val="00534A8D"/>
    <w:rsid w:val="00561014"/>
    <w:rsid w:val="00562C3E"/>
    <w:rsid w:val="00582620"/>
    <w:rsid w:val="0058302B"/>
    <w:rsid w:val="00585812"/>
    <w:rsid w:val="00587D20"/>
    <w:rsid w:val="00592090"/>
    <w:rsid w:val="005B0745"/>
    <w:rsid w:val="005B6C2A"/>
    <w:rsid w:val="005C13AA"/>
    <w:rsid w:val="005C3453"/>
    <w:rsid w:val="005C5D36"/>
    <w:rsid w:val="005D2760"/>
    <w:rsid w:val="005D3084"/>
    <w:rsid w:val="005D5F8F"/>
    <w:rsid w:val="005D6403"/>
    <w:rsid w:val="005E25C6"/>
    <w:rsid w:val="005E370E"/>
    <w:rsid w:val="005E3D56"/>
    <w:rsid w:val="005F22FC"/>
    <w:rsid w:val="005F5C21"/>
    <w:rsid w:val="006012E5"/>
    <w:rsid w:val="006021D1"/>
    <w:rsid w:val="00606E61"/>
    <w:rsid w:val="0061443B"/>
    <w:rsid w:val="006156B3"/>
    <w:rsid w:val="006237B2"/>
    <w:rsid w:val="00627C2A"/>
    <w:rsid w:val="00627FB9"/>
    <w:rsid w:val="00630C4D"/>
    <w:rsid w:val="00635D44"/>
    <w:rsid w:val="00640326"/>
    <w:rsid w:val="006459AA"/>
    <w:rsid w:val="006466D7"/>
    <w:rsid w:val="006466FF"/>
    <w:rsid w:val="006468C8"/>
    <w:rsid w:val="00655951"/>
    <w:rsid w:val="006717D1"/>
    <w:rsid w:val="00674275"/>
    <w:rsid w:val="00674F0D"/>
    <w:rsid w:val="00676C63"/>
    <w:rsid w:val="00677C5C"/>
    <w:rsid w:val="00681453"/>
    <w:rsid w:val="00685B6F"/>
    <w:rsid w:val="0068645A"/>
    <w:rsid w:val="00686AF1"/>
    <w:rsid w:val="00687752"/>
    <w:rsid w:val="00691963"/>
    <w:rsid w:val="00691D67"/>
    <w:rsid w:val="00692702"/>
    <w:rsid w:val="00697154"/>
    <w:rsid w:val="006A44F9"/>
    <w:rsid w:val="006A7A5D"/>
    <w:rsid w:val="006B102F"/>
    <w:rsid w:val="006B6B6B"/>
    <w:rsid w:val="006B6C64"/>
    <w:rsid w:val="006C143D"/>
    <w:rsid w:val="006C57A2"/>
    <w:rsid w:val="006D27BB"/>
    <w:rsid w:val="006D43F6"/>
    <w:rsid w:val="006D7ADC"/>
    <w:rsid w:val="006E2566"/>
    <w:rsid w:val="006E69DC"/>
    <w:rsid w:val="006F118A"/>
    <w:rsid w:val="00701804"/>
    <w:rsid w:val="0071058A"/>
    <w:rsid w:val="007152FF"/>
    <w:rsid w:val="00723853"/>
    <w:rsid w:val="00725E2F"/>
    <w:rsid w:val="0073589A"/>
    <w:rsid w:val="00735BD0"/>
    <w:rsid w:val="00737EED"/>
    <w:rsid w:val="007440B3"/>
    <w:rsid w:val="00753B1C"/>
    <w:rsid w:val="007640E1"/>
    <w:rsid w:val="00771EF4"/>
    <w:rsid w:val="00772FEE"/>
    <w:rsid w:val="00795334"/>
    <w:rsid w:val="007A7E1D"/>
    <w:rsid w:val="007B0E97"/>
    <w:rsid w:val="007B35AC"/>
    <w:rsid w:val="007B5CE2"/>
    <w:rsid w:val="007D1EC5"/>
    <w:rsid w:val="007F062E"/>
    <w:rsid w:val="007F34B3"/>
    <w:rsid w:val="007F527A"/>
    <w:rsid w:val="007F7487"/>
    <w:rsid w:val="00800036"/>
    <w:rsid w:val="008173CE"/>
    <w:rsid w:val="00833779"/>
    <w:rsid w:val="00835718"/>
    <w:rsid w:val="00853678"/>
    <w:rsid w:val="008609FA"/>
    <w:rsid w:val="00862E28"/>
    <w:rsid w:val="00863442"/>
    <w:rsid w:val="00872877"/>
    <w:rsid w:val="008765C1"/>
    <w:rsid w:val="0088427E"/>
    <w:rsid w:val="00891A69"/>
    <w:rsid w:val="008A1155"/>
    <w:rsid w:val="008A14E6"/>
    <w:rsid w:val="008A4121"/>
    <w:rsid w:val="008C27A0"/>
    <w:rsid w:val="008D2372"/>
    <w:rsid w:val="008D4ADB"/>
    <w:rsid w:val="008D63A8"/>
    <w:rsid w:val="008E2F3C"/>
    <w:rsid w:val="008E56AF"/>
    <w:rsid w:val="008F3381"/>
    <w:rsid w:val="008F432A"/>
    <w:rsid w:val="00900D5B"/>
    <w:rsid w:val="00904974"/>
    <w:rsid w:val="0090747B"/>
    <w:rsid w:val="00933110"/>
    <w:rsid w:val="00933206"/>
    <w:rsid w:val="00934B19"/>
    <w:rsid w:val="00935B58"/>
    <w:rsid w:val="0094022B"/>
    <w:rsid w:val="009420AD"/>
    <w:rsid w:val="0094316D"/>
    <w:rsid w:val="0094682F"/>
    <w:rsid w:val="00951426"/>
    <w:rsid w:val="00953879"/>
    <w:rsid w:val="00954931"/>
    <w:rsid w:val="0096268E"/>
    <w:rsid w:val="009767B2"/>
    <w:rsid w:val="00981CC9"/>
    <w:rsid w:val="00982529"/>
    <w:rsid w:val="00982957"/>
    <w:rsid w:val="009830FA"/>
    <w:rsid w:val="009854F3"/>
    <w:rsid w:val="00987FF8"/>
    <w:rsid w:val="00991BDE"/>
    <w:rsid w:val="0099468D"/>
    <w:rsid w:val="009A0D63"/>
    <w:rsid w:val="009A2E37"/>
    <w:rsid w:val="009B2447"/>
    <w:rsid w:val="009B30DF"/>
    <w:rsid w:val="009B3FFB"/>
    <w:rsid w:val="009C00AF"/>
    <w:rsid w:val="009C5012"/>
    <w:rsid w:val="009D0D71"/>
    <w:rsid w:val="009D22F1"/>
    <w:rsid w:val="009D7572"/>
    <w:rsid w:val="009E0276"/>
    <w:rsid w:val="009E0729"/>
    <w:rsid w:val="009E14C0"/>
    <w:rsid w:val="009E39B6"/>
    <w:rsid w:val="009F319F"/>
    <w:rsid w:val="009F64F8"/>
    <w:rsid w:val="009F6EBA"/>
    <w:rsid w:val="00A07824"/>
    <w:rsid w:val="00A1571E"/>
    <w:rsid w:val="00A21BCD"/>
    <w:rsid w:val="00A42B33"/>
    <w:rsid w:val="00A44A0F"/>
    <w:rsid w:val="00A554F7"/>
    <w:rsid w:val="00A57940"/>
    <w:rsid w:val="00A648E3"/>
    <w:rsid w:val="00A65803"/>
    <w:rsid w:val="00A7163B"/>
    <w:rsid w:val="00A879F9"/>
    <w:rsid w:val="00A91CAC"/>
    <w:rsid w:val="00A93877"/>
    <w:rsid w:val="00AA1A90"/>
    <w:rsid w:val="00AA4B1B"/>
    <w:rsid w:val="00AA54E8"/>
    <w:rsid w:val="00AB35AD"/>
    <w:rsid w:val="00AC4AE8"/>
    <w:rsid w:val="00AD23FB"/>
    <w:rsid w:val="00AD5955"/>
    <w:rsid w:val="00AE54AC"/>
    <w:rsid w:val="00AE5E97"/>
    <w:rsid w:val="00AF3FE5"/>
    <w:rsid w:val="00AF4D62"/>
    <w:rsid w:val="00B0538E"/>
    <w:rsid w:val="00B161E1"/>
    <w:rsid w:val="00B16620"/>
    <w:rsid w:val="00B25C9C"/>
    <w:rsid w:val="00B54848"/>
    <w:rsid w:val="00B57DCE"/>
    <w:rsid w:val="00B66740"/>
    <w:rsid w:val="00B73DA2"/>
    <w:rsid w:val="00B82492"/>
    <w:rsid w:val="00B94664"/>
    <w:rsid w:val="00B95ACF"/>
    <w:rsid w:val="00B97154"/>
    <w:rsid w:val="00BA0BEC"/>
    <w:rsid w:val="00BA214E"/>
    <w:rsid w:val="00BA404F"/>
    <w:rsid w:val="00BA5201"/>
    <w:rsid w:val="00BC507C"/>
    <w:rsid w:val="00BD0189"/>
    <w:rsid w:val="00BE0FD4"/>
    <w:rsid w:val="00BE4625"/>
    <w:rsid w:val="00BF22DC"/>
    <w:rsid w:val="00C12899"/>
    <w:rsid w:val="00C14ED9"/>
    <w:rsid w:val="00C15E8E"/>
    <w:rsid w:val="00C206F5"/>
    <w:rsid w:val="00C21E07"/>
    <w:rsid w:val="00C233FB"/>
    <w:rsid w:val="00C32298"/>
    <w:rsid w:val="00C32594"/>
    <w:rsid w:val="00C5083B"/>
    <w:rsid w:val="00C64E1B"/>
    <w:rsid w:val="00C67F27"/>
    <w:rsid w:val="00C76B45"/>
    <w:rsid w:val="00C773D7"/>
    <w:rsid w:val="00C84982"/>
    <w:rsid w:val="00C90D1C"/>
    <w:rsid w:val="00C914A6"/>
    <w:rsid w:val="00C95F93"/>
    <w:rsid w:val="00C96106"/>
    <w:rsid w:val="00C97006"/>
    <w:rsid w:val="00CA2E03"/>
    <w:rsid w:val="00CA32AD"/>
    <w:rsid w:val="00CA385B"/>
    <w:rsid w:val="00CA4131"/>
    <w:rsid w:val="00CA7559"/>
    <w:rsid w:val="00CB03F2"/>
    <w:rsid w:val="00CC2471"/>
    <w:rsid w:val="00CD6826"/>
    <w:rsid w:val="00CD6DBC"/>
    <w:rsid w:val="00CE56E8"/>
    <w:rsid w:val="00CE732E"/>
    <w:rsid w:val="00CF0258"/>
    <w:rsid w:val="00CF2F74"/>
    <w:rsid w:val="00CF49EE"/>
    <w:rsid w:val="00D00056"/>
    <w:rsid w:val="00D03167"/>
    <w:rsid w:val="00D17C60"/>
    <w:rsid w:val="00D46284"/>
    <w:rsid w:val="00D67076"/>
    <w:rsid w:val="00D71F85"/>
    <w:rsid w:val="00D74084"/>
    <w:rsid w:val="00D754E1"/>
    <w:rsid w:val="00D84A4B"/>
    <w:rsid w:val="00DA2B0B"/>
    <w:rsid w:val="00DA3351"/>
    <w:rsid w:val="00DB0249"/>
    <w:rsid w:val="00DB264F"/>
    <w:rsid w:val="00DC08DB"/>
    <w:rsid w:val="00DC0D3C"/>
    <w:rsid w:val="00DC1A86"/>
    <w:rsid w:val="00DD0A9D"/>
    <w:rsid w:val="00DD7D65"/>
    <w:rsid w:val="00DE35B5"/>
    <w:rsid w:val="00DE5BA6"/>
    <w:rsid w:val="00DF04F6"/>
    <w:rsid w:val="00E03A79"/>
    <w:rsid w:val="00E03EDD"/>
    <w:rsid w:val="00E056EE"/>
    <w:rsid w:val="00E06564"/>
    <w:rsid w:val="00E077A5"/>
    <w:rsid w:val="00E1101E"/>
    <w:rsid w:val="00E11327"/>
    <w:rsid w:val="00E13592"/>
    <w:rsid w:val="00E162C4"/>
    <w:rsid w:val="00E17131"/>
    <w:rsid w:val="00E20B55"/>
    <w:rsid w:val="00E213B8"/>
    <w:rsid w:val="00E253C2"/>
    <w:rsid w:val="00E25FB4"/>
    <w:rsid w:val="00E31B5A"/>
    <w:rsid w:val="00E42076"/>
    <w:rsid w:val="00E44BD5"/>
    <w:rsid w:val="00E46412"/>
    <w:rsid w:val="00E46F2A"/>
    <w:rsid w:val="00E4792B"/>
    <w:rsid w:val="00E53369"/>
    <w:rsid w:val="00E5398C"/>
    <w:rsid w:val="00E54ABF"/>
    <w:rsid w:val="00E55F07"/>
    <w:rsid w:val="00E721DD"/>
    <w:rsid w:val="00E816D2"/>
    <w:rsid w:val="00E823AE"/>
    <w:rsid w:val="00E94DB9"/>
    <w:rsid w:val="00EA1CB9"/>
    <w:rsid w:val="00EB4A15"/>
    <w:rsid w:val="00EC0256"/>
    <w:rsid w:val="00EC2B0E"/>
    <w:rsid w:val="00EC2EF0"/>
    <w:rsid w:val="00ED1B82"/>
    <w:rsid w:val="00ED3708"/>
    <w:rsid w:val="00EE0A1A"/>
    <w:rsid w:val="00EE6688"/>
    <w:rsid w:val="00EF1A90"/>
    <w:rsid w:val="00EF6DF4"/>
    <w:rsid w:val="00F156FF"/>
    <w:rsid w:val="00F23303"/>
    <w:rsid w:val="00F372EC"/>
    <w:rsid w:val="00F374A7"/>
    <w:rsid w:val="00F40B9B"/>
    <w:rsid w:val="00F44F1E"/>
    <w:rsid w:val="00F45DA9"/>
    <w:rsid w:val="00F52AE8"/>
    <w:rsid w:val="00F55478"/>
    <w:rsid w:val="00F645E1"/>
    <w:rsid w:val="00F702D5"/>
    <w:rsid w:val="00F70D70"/>
    <w:rsid w:val="00F765AE"/>
    <w:rsid w:val="00F82A6F"/>
    <w:rsid w:val="00F85EB5"/>
    <w:rsid w:val="00F86F7A"/>
    <w:rsid w:val="00FA15F3"/>
    <w:rsid w:val="00FA1AD3"/>
    <w:rsid w:val="00FA3043"/>
    <w:rsid w:val="00FA5C37"/>
    <w:rsid w:val="00FB15C8"/>
    <w:rsid w:val="00FB2A01"/>
    <w:rsid w:val="00FB5736"/>
    <w:rsid w:val="00FB5C92"/>
    <w:rsid w:val="00FC0E8B"/>
    <w:rsid w:val="00FC2327"/>
    <w:rsid w:val="00FC321C"/>
    <w:rsid w:val="00FC3F9E"/>
    <w:rsid w:val="00FC4F49"/>
    <w:rsid w:val="00FD49DD"/>
    <w:rsid w:val="00FD6FC7"/>
    <w:rsid w:val="00FD794D"/>
    <w:rsid w:val="00FD79B1"/>
    <w:rsid w:val="00FE0B5A"/>
    <w:rsid w:val="00FE1592"/>
    <w:rsid w:val="00FE3CD4"/>
    <w:rsid w:val="00FE4F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."/>
  <w:listSeparator w:val=","/>
  <w14:docId w14:val="237FD890"/>
  <w15:docId w15:val="{20EB1F05-7400-4E8D-ABAD-6BB8447D14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853678"/>
    <w:rPr>
      <w:rFonts w:eastAsiaTheme="minorEastAsia"/>
      <w:lang w:bidi="gu-IN"/>
    </w:rPr>
  </w:style>
  <w:style w:type="paragraph" w:styleId="Heading1">
    <w:name w:val="heading 1"/>
    <w:basedOn w:val="Normal"/>
    <w:next w:val="Normal"/>
    <w:link w:val="Heading1Char"/>
    <w:uiPriority w:val="9"/>
    <w:qFormat/>
    <w:rsid w:val="002222C1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222C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FB5C92"/>
    <w:pPr>
      <w:keepNext/>
      <w:keepLines/>
      <w:spacing w:before="40" w:after="0"/>
      <w:ind w:left="14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B5C92"/>
    <w:pPr>
      <w:keepNext/>
      <w:keepLines/>
      <w:spacing w:before="40" w:after="0"/>
      <w:ind w:left="216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B5C92"/>
    <w:pPr>
      <w:keepNext/>
      <w:keepLines/>
      <w:spacing w:before="40" w:after="0"/>
      <w:ind w:left="288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B5C92"/>
    <w:pPr>
      <w:keepNext/>
      <w:keepLines/>
      <w:spacing w:before="40" w:after="0"/>
      <w:ind w:left="360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B5C92"/>
    <w:pPr>
      <w:keepNext/>
      <w:keepLines/>
      <w:spacing w:before="40" w:after="0"/>
      <w:ind w:left="4320"/>
      <w:outlineLvl w:val="6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B5C92"/>
    <w:pPr>
      <w:keepNext/>
      <w:keepLines/>
      <w:spacing w:before="40" w:after="0"/>
      <w:ind w:left="50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B5C92"/>
    <w:pPr>
      <w:keepNext/>
      <w:keepLines/>
      <w:spacing w:before="40" w:after="0"/>
      <w:ind w:left="576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Subtitle">
    <w:name w:val="Subtitle"/>
    <w:basedOn w:val="Normal"/>
    <w:next w:val="Normal"/>
    <w:link w:val="SubtitleChar"/>
    <w:uiPriority w:val="11"/>
    <w:qFormat/>
    <w:rsid w:val="0085367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85367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table" w:styleId="TableGrid">
    <w:name w:val="Table Grid"/>
    <w:basedOn w:val="TableNormal"/>
    <w:uiPriority w:val="59"/>
    <w:rsid w:val="00853678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NoSpacing">
    <w:name w:val="No Spacing"/>
    <w:uiPriority w:val="1"/>
    <w:qFormat/>
    <w:rsid w:val="00853678"/>
    <w:pPr>
      <w:spacing w:after="0" w:line="240" w:lineRule="auto"/>
    </w:pPr>
    <w:rPr>
      <w:rFonts w:eastAsiaTheme="minorEastAsia"/>
      <w:lang w:bidi="gu-IN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36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3678"/>
    <w:rPr>
      <w:rFonts w:ascii="Tahoma" w:eastAsiaTheme="minorEastAsia" w:hAnsi="Tahoma" w:cs="Tahoma"/>
      <w:sz w:val="16"/>
      <w:szCs w:val="16"/>
      <w:lang w:bidi="gu-IN"/>
    </w:rPr>
  </w:style>
  <w:style w:type="paragraph" w:styleId="Header">
    <w:name w:val="header"/>
    <w:basedOn w:val="Normal"/>
    <w:link w:val="Head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53678"/>
    <w:rPr>
      <w:rFonts w:eastAsiaTheme="minorEastAsia"/>
      <w:lang w:bidi="gu-IN"/>
    </w:rPr>
  </w:style>
  <w:style w:type="paragraph" w:styleId="Footer">
    <w:name w:val="footer"/>
    <w:basedOn w:val="Normal"/>
    <w:link w:val="FooterChar"/>
    <w:uiPriority w:val="99"/>
    <w:unhideWhenUsed/>
    <w:rsid w:val="00853678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53678"/>
    <w:rPr>
      <w:rFonts w:eastAsiaTheme="minorEastAsia"/>
      <w:lang w:bidi="gu-IN"/>
    </w:rPr>
  </w:style>
  <w:style w:type="character" w:customStyle="1" w:styleId="Heading1Char">
    <w:name w:val="Heading 1 Char"/>
    <w:basedOn w:val="DefaultParagraphFont"/>
    <w:link w:val="Heading1"/>
    <w:uiPriority w:val="9"/>
    <w:rsid w:val="002222C1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bidi="gu-IN"/>
    </w:rPr>
  </w:style>
  <w:style w:type="character" w:customStyle="1" w:styleId="Heading2Char">
    <w:name w:val="Heading 2 Char"/>
    <w:basedOn w:val="DefaultParagraphFont"/>
    <w:link w:val="Heading2"/>
    <w:uiPriority w:val="9"/>
    <w:rsid w:val="002222C1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bidi="gu-IN"/>
    </w:rPr>
  </w:style>
  <w:style w:type="paragraph" w:styleId="ListParagraph">
    <w:name w:val="List Paragraph"/>
    <w:basedOn w:val="Normal"/>
    <w:uiPriority w:val="34"/>
    <w:qFormat/>
    <w:rsid w:val="003A3310"/>
    <w:pPr>
      <w:ind w:left="720"/>
      <w:contextualSpacing/>
    </w:pPr>
  </w:style>
  <w:style w:type="paragraph" w:styleId="NormalWeb">
    <w:name w:val="Normal (Web)"/>
    <w:basedOn w:val="Normal"/>
    <w:uiPriority w:val="99"/>
    <w:unhideWhenUsed/>
    <w:rsid w:val="00627C2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Hyperlink">
    <w:name w:val="Hyperlink"/>
    <w:basedOn w:val="DefaultParagraphFont"/>
    <w:uiPriority w:val="99"/>
    <w:unhideWhenUsed/>
    <w:rsid w:val="00627C2A"/>
    <w:rPr>
      <w:color w:val="0000FF"/>
      <w:u w:val="single"/>
    </w:rPr>
  </w:style>
  <w:style w:type="paragraph" w:customStyle="1" w:styleId="Default">
    <w:name w:val="Default"/>
    <w:rsid w:val="003706AD"/>
    <w:pPr>
      <w:autoSpaceDE w:val="0"/>
      <w:autoSpaceDN w:val="0"/>
      <w:adjustRightInd w:val="0"/>
      <w:spacing w:after="0" w:line="240" w:lineRule="auto"/>
    </w:pPr>
    <w:rPr>
      <w:rFonts w:ascii="Times New Roman" w:eastAsiaTheme="minorEastAsia" w:hAnsi="Times New Roman" w:cs="Times New Roman"/>
      <w:color w:val="000000"/>
      <w:sz w:val="24"/>
      <w:szCs w:val="24"/>
      <w:lang w:val="en-IN" w:bidi="gu-IN"/>
    </w:rPr>
  </w:style>
  <w:style w:type="character" w:customStyle="1" w:styleId="apple-converted-space">
    <w:name w:val="apple-converted-space"/>
    <w:basedOn w:val="DefaultParagraphFont"/>
    <w:rsid w:val="00A21BCD"/>
  </w:style>
  <w:style w:type="character" w:customStyle="1" w:styleId="blsp-spelling-error">
    <w:name w:val="blsp-spelling-error"/>
    <w:basedOn w:val="DefaultParagraphFont"/>
    <w:rsid w:val="005B0745"/>
  </w:style>
  <w:style w:type="character" w:customStyle="1" w:styleId="Heading3Char">
    <w:name w:val="Heading 3 Char"/>
    <w:basedOn w:val="DefaultParagraphFont"/>
    <w:link w:val="Heading3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sz w:val="24"/>
      <w:szCs w:val="24"/>
      <w:lang w:bidi="gu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B5C92"/>
    <w:rPr>
      <w:rFonts w:asciiTheme="majorHAnsi" w:eastAsiaTheme="majorEastAsia" w:hAnsiTheme="majorHAnsi" w:cstheme="majorBidi"/>
      <w:i/>
      <w:iCs/>
      <w:color w:val="365F91" w:themeColor="accent1" w:themeShade="BF"/>
      <w:lang w:bidi="gu-IN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B5C92"/>
    <w:rPr>
      <w:rFonts w:asciiTheme="majorHAnsi" w:eastAsiaTheme="majorEastAsia" w:hAnsiTheme="majorHAnsi" w:cstheme="majorBidi"/>
      <w:color w:val="365F91" w:themeColor="accent1" w:themeShade="BF"/>
      <w:lang w:bidi="gu-IN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B5C92"/>
    <w:rPr>
      <w:rFonts w:asciiTheme="majorHAnsi" w:eastAsiaTheme="majorEastAsia" w:hAnsiTheme="majorHAnsi" w:cstheme="majorBidi"/>
      <w:color w:val="243F60" w:themeColor="accent1" w:themeShade="7F"/>
      <w:lang w:bidi="gu-IN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B5C92"/>
    <w:rPr>
      <w:rFonts w:asciiTheme="majorHAnsi" w:eastAsiaTheme="majorEastAsia" w:hAnsiTheme="majorHAnsi" w:cstheme="majorBidi"/>
      <w:i/>
      <w:iCs/>
      <w:color w:val="243F60" w:themeColor="accent1" w:themeShade="7F"/>
      <w:lang w:bidi="gu-IN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B5C92"/>
    <w:rPr>
      <w:rFonts w:asciiTheme="majorHAnsi" w:eastAsiaTheme="majorEastAsia" w:hAnsiTheme="majorHAnsi" w:cstheme="majorBidi"/>
      <w:color w:val="272727" w:themeColor="text1" w:themeTint="D8"/>
      <w:sz w:val="21"/>
      <w:szCs w:val="21"/>
      <w:lang w:bidi="gu-IN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B5C92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bidi="gu-IN"/>
    </w:rPr>
  </w:style>
  <w:style w:type="paragraph" w:customStyle="1" w:styleId="uiqtextpara">
    <w:name w:val="ui_qtext_para"/>
    <w:basedOn w:val="Normal"/>
    <w:rsid w:val="00F55478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UnresolvedMention">
    <w:name w:val="Unresolved Mention"/>
    <w:basedOn w:val="DefaultParagraphFont"/>
    <w:uiPriority w:val="99"/>
    <w:semiHidden/>
    <w:unhideWhenUsed/>
    <w:rsid w:val="00AD5955"/>
    <w:rPr>
      <w:color w:val="605E5C"/>
      <w:shd w:val="clear" w:color="auto" w:fill="E1DFDD"/>
    </w:rPr>
  </w:style>
  <w:style w:type="paragraph" w:customStyle="1" w:styleId="product-search-infodesc">
    <w:name w:val="product-search-info__desc"/>
    <w:basedOn w:val="Normal"/>
    <w:rsid w:val="00C76B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bidi="ar-SA"/>
    </w:rPr>
  </w:style>
  <w:style w:type="character" w:styleId="Emphasis">
    <w:name w:val="Emphasis"/>
    <w:basedOn w:val="DefaultParagraphFont"/>
    <w:uiPriority w:val="20"/>
    <w:qFormat/>
    <w:rsid w:val="00CF49EE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7796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6368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206843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27705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840994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167319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470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001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85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494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93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43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133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79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74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2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1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48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6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81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438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17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78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209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0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153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584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054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40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818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204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29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83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703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6078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466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911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6806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333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67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6477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22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066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398186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204824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7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7897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553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99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70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385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1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911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8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75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149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7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06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53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03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708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5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9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27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065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155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731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32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14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05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1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25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21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7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6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6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15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5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80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33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20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9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496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6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64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329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7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621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97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50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744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58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71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39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07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94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43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18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4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32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54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26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89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4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49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35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656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18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1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71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9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7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75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71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14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572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99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443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9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830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774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22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77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007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829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67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25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4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86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5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81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84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40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65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0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73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863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798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50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38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6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7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234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06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322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78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788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9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27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7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26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98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370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312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6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19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165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615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05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920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68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98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9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11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70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765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71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63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084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00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66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24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73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3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437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8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914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940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503412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513482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600778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1244501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7857060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1700927">
          <w:marLeft w:val="360"/>
          <w:marRight w:val="0"/>
          <w:marTop w:val="20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48B8CCE-AEAE-4B92-BF99-155B5457B6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8</TotalTime>
  <Pages>1</Pages>
  <Words>1265</Words>
  <Characters>7216</Characters>
  <Application>Microsoft Office Word</Application>
  <DocSecurity>0</DocSecurity>
  <Lines>60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84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eval Goti</dc:creator>
  <cp:lastModifiedBy>keval goti</cp:lastModifiedBy>
  <cp:revision>86</cp:revision>
  <dcterms:created xsi:type="dcterms:W3CDTF">2016-04-20T08:39:00Z</dcterms:created>
  <dcterms:modified xsi:type="dcterms:W3CDTF">2018-12-04T01:12:00Z</dcterms:modified>
</cp:coreProperties>
</file>